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192232735"/>
    </w:p>
    <w:tbl>
      <w:tblPr>
        <w:tblW w:w="192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22"/>
        <w:gridCol w:w="3123"/>
        <w:gridCol w:w="2410"/>
        <w:gridCol w:w="1984"/>
        <w:gridCol w:w="3119"/>
        <w:gridCol w:w="7654"/>
      </w:tblGrid>
      <w:tr w:rsidR="00784B54" w:rsidRPr="00B957FA" w14:paraId="6A20108D" w14:textId="77777777" w:rsidTr="00784B54">
        <w:trPr>
          <w:trHeight w:val="98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E743532" w14:textId="596F826C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269" w14:textId="25EB458C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86A" w14:textId="4DD7DD4E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0548" w14:textId="6D51E42E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6EC8" w14:textId="79ABB9A9" w:rsidR="00784B54" w:rsidRPr="00CB0657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70C" w14:textId="4BFE7976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572B" w14:textId="10BAE194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</w:p>
        </w:tc>
      </w:tr>
      <w:tr w:rsidR="00784B54" w:rsidRPr="00B957FA" w14:paraId="0EECA9A0" w14:textId="77777777" w:rsidTr="00B1405B">
        <w:trPr>
          <w:trHeight w:val="11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EDD8" w14:textId="15A61300" w:rsidR="00784B54" w:rsidRPr="00B1405B" w:rsidRDefault="00784B54" w:rsidP="00B14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9BF" w14:textId="64E4173A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9A8" w14:textId="6C6C953F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gazowy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ari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465D" w14:textId="4960607F" w:rsidR="00784B54" w:rsidRPr="00F00B45" w:rsidRDefault="00784B54" w:rsidP="00B14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566/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D769" w14:textId="06DC123C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.0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27D" w14:textId="252EE7FB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.00</w:t>
            </w: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FA2" w14:textId="77777777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2004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52D8C5AF" w14:textId="48F1D2B7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.</w:t>
            </w:r>
          </w:p>
        </w:tc>
      </w:tr>
      <w:tr w:rsidR="00784B54" w:rsidRPr="00B957FA" w14:paraId="48C502E9" w14:textId="77777777" w:rsidTr="00784B54">
        <w:trPr>
          <w:trHeight w:val="111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8C8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955" w14:textId="69FA488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96D" w14:textId="3D30EED3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pionowy z wyposażen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4B4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216/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985" w14:textId="4165C041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5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0BC6" w14:textId="75C2AD8B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76C" w14:textId="1946EA39" w:rsidR="00784B54" w:rsidRPr="007C411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eksploatowany przez kilkanaście lat.</w:t>
            </w:r>
          </w:p>
          <w:p w14:paraId="5456D90F" w14:textId="77777777" w:rsidR="00784B54" w:rsidRPr="007C4114" w:rsidRDefault="00784B54" w:rsidP="008B72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22D1F196" w14:textId="77777777" w:rsidR="00784B54" w:rsidRPr="007C4114" w:rsidRDefault="00784B54" w:rsidP="008B72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  <w:p w14:paraId="2EDA3D52" w14:textId="6B2DD8DD" w:rsidR="00784B54" w:rsidRPr="00F00B45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</w:tr>
      <w:tr w:rsidR="00784B54" w:rsidRPr="00B957FA" w14:paraId="1A76313A" w14:textId="77777777" w:rsidTr="00784B54">
        <w:trPr>
          <w:trHeight w:val="92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89D" w14:textId="77777777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53E" w14:textId="19A958A8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5B6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echpogodowy</w:t>
            </w:r>
            <w:proofErr w:type="spellEnd"/>
          </w:p>
          <w:p w14:paraId="2105F4B6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96E" w14:textId="7777777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0/00016/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D75" w14:textId="18997FF6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.16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BF1" w14:textId="149B5C37" w:rsidR="00784B54" w:rsidRPr="00997C79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6,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C5F2" w14:textId="1C40A18A" w:rsidR="00784B54" w:rsidRDefault="00784B54" w:rsidP="008B7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niesprawny, wyeksploatowany</w:t>
            </w: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BC1DDCF" w14:textId="77777777" w:rsidR="00D92EAE" w:rsidRDefault="00D92EAE"/>
    <w:sectPr w:rsidR="00D92EAE" w:rsidSect="00B957FA">
      <w:headerReference w:type="default" r:id="rId7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B277" w14:textId="77777777" w:rsidR="00745CDC" w:rsidRDefault="00745CDC" w:rsidP="00A21E24">
      <w:pPr>
        <w:spacing w:after="0" w:line="240" w:lineRule="auto"/>
      </w:pPr>
      <w:r>
        <w:separator/>
      </w:r>
    </w:p>
  </w:endnote>
  <w:endnote w:type="continuationSeparator" w:id="0">
    <w:p w14:paraId="5D8BBE32" w14:textId="77777777" w:rsidR="00745CDC" w:rsidRDefault="00745CDC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F500" w14:textId="77777777" w:rsidR="00745CDC" w:rsidRDefault="00745CDC" w:rsidP="00A21E24">
      <w:pPr>
        <w:spacing w:after="0" w:line="240" w:lineRule="auto"/>
      </w:pPr>
      <w:r>
        <w:separator/>
      </w:r>
    </w:p>
  </w:footnote>
  <w:footnote w:type="continuationSeparator" w:id="0">
    <w:p w14:paraId="3EF694DE" w14:textId="77777777" w:rsidR="00745CDC" w:rsidRDefault="00745CDC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48B97798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1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  <w:r w:rsidR="00A61768">
      <w:rPr>
        <w:rFonts w:ascii="Calibri" w:eastAsia="Times New Roman" w:hAnsi="Calibri" w:cs="Calibri"/>
        <w:color w:val="000000"/>
        <w:sz w:val="20"/>
        <w:szCs w:val="20"/>
        <w:lang w:eastAsia="pl-PL"/>
      </w:rPr>
      <w:t>do przetargu</w:t>
    </w:r>
  </w:p>
  <w:bookmarkEnd w:id="1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65E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708D4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6CAD"/>
    <w:rsid w:val="00644C68"/>
    <w:rsid w:val="0064688D"/>
    <w:rsid w:val="00661C65"/>
    <w:rsid w:val="00670020"/>
    <w:rsid w:val="00673963"/>
    <w:rsid w:val="0067684E"/>
    <w:rsid w:val="0068107B"/>
    <w:rsid w:val="006850D4"/>
    <w:rsid w:val="00685167"/>
    <w:rsid w:val="006A7928"/>
    <w:rsid w:val="006F7BA6"/>
    <w:rsid w:val="00700CAC"/>
    <w:rsid w:val="00714B71"/>
    <w:rsid w:val="00721146"/>
    <w:rsid w:val="00745CDC"/>
    <w:rsid w:val="007564ED"/>
    <w:rsid w:val="00765954"/>
    <w:rsid w:val="00775242"/>
    <w:rsid w:val="00784B54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B72D2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1405B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Jakub Wawrzków</cp:lastModifiedBy>
  <cp:revision>2</cp:revision>
  <cp:lastPrinted>2026-01-23T07:50:00Z</cp:lastPrinted>
  <dcterms:created xsi:type="dcterms:W3CDTF">2026-01-23T08:02:00Z</dcterms:created>
  <dcterms:modified xsi:type="dcterms:W3CDTF">2026-01-23T08:02:00Z</dcterms:modified>
</cp:coreProperties>
</file>